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A81E64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E9604B"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</w:t>
      </w:r>
      <w:r w:rsidR="00153D0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</w:t>
      </w:r>
      <w:r w:rsidR="00CE3C6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1F2CC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6</w:t>
      </w:r>
      <w:r w:rsidRPr="00A81E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0881" w:type="dxa"/>
        <w:tblLook w:val="04A0" w:firstRow="1" w:lastRow="0" w:firstColumn="1" w:lastColumn="0" w:noHBand="0" w:noVBand="1"/>
      </w:tblPr>
      <w:tblGrid>
        <w:gridCol w:w="1668"/>
        <w:gridCol w:w="4536"/>
        <w:gridCol w:w="4677"/>
      </w:tblGrid>
      <w:tr w:rsidR="006A5F3D" w:rsidRPr="00A81E64" w:rsidTr="00A81E64">
        <w:tc>
          <w:tcPr>
            <w:tcW w:w="1668" w:type="dxa"/>
          </w:tcPr>
          <w:p w:rsidR="006A5F3D" w:rsidRPr="000246C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536" w:type="dxa"/>
          </w:tcPr>
          <w:p w:rsidR="006A5F3D" w:rsidRPr="000246CA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677" w:type="dxa"/>
          </w:tcPr>
          <w:p w:rsidR="006A5F3D" w:rsidRPr="000246CA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1F2CC9" w:rsidRPr="00A81E64" w:rsidTr="00A81E64">
        <w:tc>
          <w:tcPr>
            <w:tcW w:w="1668" w:type="dxa"/>
          </w:tcPr>
          <w:p w:rsidR="001F2CC9" w:rsidRPr="000246CA" w:rsidRDefault="001F2CC9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536" w:type="dxa"/>
          </w:tcPr>
          <w:p w:rsidR="001F2CC9" w:rsidRPr="001F2CC9" w:rsidRDefault="001F2CC9" w:rsidP="002C1FE0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F2CC9">
              <w:rPr>
                <w:rFonts w:ascii="Times New Roman" w:hAnsi="Times New Roman"/>
                <w:sz w:val="20"/>
                <w:szCs w:val="20"/>
              </w:rPr>
              <w:t xml:space="preserve">Проверочная работа №12  </w:t>
            </w:r>
            <w:r w:rsidRPr="001F2CC9">
              <w:rPr>
                <w:rFonts w:ascii="Times New Roman" w:hAnsi="Times New Roman"/>
                <w:color w:val="000000"/>
                <w:sz w:val="20"/>
                <w:szCs w:val="20"/>
              </w:rPr>
              <w:t>на образовательной платформе «</w:t>
            </w:r>
            <w:proofErr w:type="spellStart"/>
            <w:r w:rsidRPr="001F2CC9">
              <w:rPr>
                <w:rFonts w:ascii="Times New Roman" w:hAnsi="Times New Roman"/>
                <w:color w:val="000000"/>
                <w:sz w:val="20"/>
                <w:szCs w:val="20"/>
              </w:rPr>
              <w:t>Учи</w:t>
            </w:r>
            <w:proofErr w:type="gramStart"/>
            <w:r w:rsidRPr="001F2CC9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1F2CC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spellEnd"/>
            <w:r w:rsidRPr="001F2CC9">
              <w:rPr>
                <w:rFonts w:ascii="Times New Roman" w:hAnsi="Times New Roman"/>
                <w:color w:val="000000"/>
                <w:sz w:val="20"/>
                <w:szCs w:val="20"/>
              </w:rPr>
              <w:t>» в папке «Задания от учителя».</w:t>
            </w:r>
          </w:p>
        </w:tc>
        <w:tc>
          <w:tcPr>
            <w:tcW w:w="4677" w:type="dxa"/>
          </w:tcPr>
          <w:p w:rsidR="001F2CC9" w:rsidRDefault="001F2CC9" w:rsidP="002C1FE0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1F2CC9">
              <w:rPr>
                <w:rFonts w:ascii="Times New Roman" w:hAnsi="Times New Roman"/>
                <w:sz w:val="20"/>
                <w:szCs w:val="20"/>
              </w:rPr>
              <w:t xml:space="preserve">Выполнить на портале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F2CC9">
              <w:rPr>
                <w:rFonts w:ascii="Times New Roman" w:hAnsi="Times New Roman"/>
                <w:sz w:val="20"/>
                <w:szCs w:val="20"/>
              </w:rPr>
              <w:t>чи</w:t>
            </w:r>
            <w:proofErr w:type="gramStart"/>
            <w:r w:rsidRPr="001F2CC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F2CC9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F2C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F2CC9" w:rsidRPr="004F419C" w:rsidRDefault="001F2CC9" w:rsidP="002C1FE0">
            <w:pPr>
              <w:snapToGrid w:val="0"/>
              <w:spacing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4F419C">
              <w:rPr>
                <w:rFonts w:ascii="Times New Roman" w:hAnsi="Times New Roman"/>
                <w:b/>
                <w:sz w:val="20"/>
                <w:szCs w:val="20"/>
              </w:rPr>
              <w:t>доступ до 18.04.2020</w:t>
            </w:r>
          </w:p>
          <w:p w:rsidR="001F2CC9" w:rsidRPr="001F2CC9" w:rsidRDefault="001F2CC9" w:rsidP="002C1FE0">
            <w:pPr>
              <w:snapToGrid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1F2CC9" w:rsidRPr="00A81E64" w:rsidTr="00A81E64">
        <w:tc>
          <w:tcPr>
            <w:tcW w:w="1668" w:type="dxa"/>
            <w:vMerge w:val="restart"/>
          </w:tcPr>
          <w:p w:rsidR="001F2CC9" w:rsidRPr="009D7809" w:rsidRDefault="001F2CC9" w:rsidP="002C1FE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мецкий</w:t>
            </w:r>
            <w:r w:rsidRPr="009D7809">
              <w:rPr>
                <w:rFonts w:ascii="Times New Roman" w:eastAsia="Times New Roman" w:hAnsi="Times New Roman" w:cs="Times New Roman"/>
                <w:b/>
              </w:rPr>
              <w:t xml:space="preserve">  язык</w:t>
            </w:r>
          </w:p>
        </w:tc>
        <w:tc>
          <w:tcPr>
            <w:tcW w:w="4536" w:type="dxa"/>
          </w:tcPr>
          <w:p w:rsidR="001F2CC9" w:rsidRDefault="001F2CC9" w:rsidP="002C1F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 63 №9 прочитать, перевести, вставить пропущенные слова. Слова брать из списка в задании. Вставленные слова записать в тетрадь в столбик с переводом.</w:t>
            </w:r>
          </w:p>
          <w:p w:rsidR="001F2CC9" w:rsidRPr="00A30E73" w:rsidRDefault="001F2CC9" w:rsidP="002C1F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ставить по образц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хотворение пр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вою семью.</w:t>
            </w:r>
          </w:p>
        </w:tc>
        <w:tc>
          <w:tcPr>
            <w:tcW w:w="4677" w:type="dxa"/>
          </w:tcPr>
          <w:p w:rsidR="001F2CC9" w:rsidRDefault="001F2CC9" w:rsidP="002C1FE0">
            <w:pPr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дания выполнить в тетради, фотографии выполненных заданий прислать учителю на электронную почту </w:t>
            </w:r>
            <w:hyperlink r:id="rId7" w:history="1">
              <w:r w:rsidRPr="009C2AF5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distantschool3</w:t>
              </w:r>
              <w:r w:rsidRPr="0046457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proofErr w:type="spellStart"/>
              <w:r w:rsidRPr="0046457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proofErr w:type="spellEnd"/>
              <w:r w:rsidRPr="0046457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46457F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1F2CC9" w:rsidRPr="009C2AF5" w:rsidRDefault="001F2CC9" w:rsidP="002C1FE0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C2AF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20 часов 16.04.2020 года</w:t>
            </w:r>
          </w:p>
        </w:tc>
      </w:tr>
      <w:tr w:rsidR="001F2CC9" w:rsidRPr="00A81E64" w:rsidTr="00A81E64">
        <w:tc>
          <w:tcPr>
            <w:tcW w:w="1668" w:type="dxa"/>
            <w:vMerge/>
          </w:tcPr>
          <w:p w:rsidR="001F2CC9" w:rsidRPr="000246CA" w:rsidRDefault="001F2CC9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1F2CC9" w:rsidRDefault="001F2CC9" w:rsidP="002C1F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луш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ще раз </w:t>
            </w:r>
            <w:r w:rsidRPr="000D2D86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ю по 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«Притяжательные местоимения»,  пройдя по данным ссылкам</w:t>
            </w:r>
            <w:r w:rsidRPr="000D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0D2D86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s://www.youtube.com/watch?v=ocCwt5IAO4I</w:t>
              </w:r>
            </w:hyperlink>
            <w:r w:rsidRPr="000D2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F2CC9" w:rsidRPr="000D2D86" w:rsidRDefault="001F2CC9" w:rsidP="002C1F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" w:history="1">
              <w:r w:rsidRPr="00EC5BD2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www.youtube.com/watch?v=quYAheNv3M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F2CC9" w:rsidRPr="008B6806" w:rsidRDefault="001F2CC9" w:rsidP="00F100C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в тетради  (см. ниже)</w:t>
            </w:r>
          </w:p>
        </w:tc>
        <w:tc>
          <w:tcPr>
            <w:tcW w:w="4677" w:type="dxa"/>
          </w:tcPr>
          <w:p w:rsidR="001F2CC9" w:rsidRPr="008B6806" w:rsidRDefault="001F2CC9" w:rsidP="002C1F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выполненного задания прислать на электронную почту </w:t>
            </w:r>
            <w:hyperlink r:id="rId10" w:history="1"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dilova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62@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B68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F2CC9" w:rsidRPr="008B6806" w:rsidRDefault="001F2CC9" w:rsidP="002C1F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0 часов  17</w:t>
            </w:r>
            <w:r w:rsidRPr="008B68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04.2020 года</w:t>
            </w:r>
          </w:p>
          <w:p w:rsidR="001F2CC9" w:rsidRPr="008B6806" w:rsidRDefault="001F2CC9" w:rsidP="00F10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>(при отправке  фотографий  убедитесь, что вы написали  свою фамилию и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сьба выполнять работу на отдельном листе, писать не печатными, а прописными буквами</w:t>
            </w: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</w:tr>
      <w:tr w:rsidR="001F2CC9" w:rsidRPr="00A81E64" w:rsidTr="00A81E64">
        <w:tc>
          <w:tcPr>
            <w:tcW w:w="1668" w:type="dxa"/>
          </w:tcPr>
          <w:p w:rsidR="001F2CC9" w:rsidRPr="000246CA" w:rsidRDefault="001F2CC9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536" w:type="dxa"/>
          </w:tcPr>
          <w:p w:rsidR="001F2CC9" w:rsidRPr="00A05F32" w:rsidRDefault="001F2CC9" w:rsidP="002C1FE0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05F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§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49</w:t>
            </w:r>
            <w:r w:rsidRPr="00A05F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1F2CC9" w:rsidRPr="00A05F32" w:rsidRDefault="001F2CC9" w:rsidP="002C1FE0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05F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</w:t>
            </w:r>
            <w:r w:rsidRPr="00A05F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. 241, ответить на вопросы 1 и 2</w:t>
            </w:r>
            <w:r w:rsidRPr="00A05F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 письменно.</w:t>
            </w:r>
          </w:p>
          <w:p w:rsidR="001F2CC9" w:rsidRPr="00A05F32" w:rsidRDefault="001F2CC9" w:rsidP="002C1FE0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05F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r w:rsidRPr="00A05F32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исьменно объяснить понятия:</w:t>
            </w:r>
          </w:p>
          <w:p w:rsidR="001F2CC9" w:rsidRPr="00A05F32" w:rsidRDefault="001F2CC9" w:rsidP="002C1FE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5F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имение;</w:t>
            </w:r>
          </w:p>
          <w:p w:rsidR="001F2CC9" w:rsidRPr="00A05F32" w:rsidRDefault="001F2CC9" w:rsidP="002C1FE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5F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гладиатор;</w:t>
            </w:r>
          </w:p>
          <w:p w:rsidR="001F2CC9" w:rsidRPr="00A05F32" w:rsidRDefault="001F2CC9" w:rsidP="002C1FE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A05F3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амфитеатр.</w:t>
            </w:r>
          </w:p>
        </w:tc>
        <w:tc>
          <w:tcPr>
            <w:tcW w:w="4677" w:type="dxa"/>
          </w:tcPr>
          <w:p w:rsidR="001F2CC9" w:rsidRPr="00782DAC" w:rsidRDefault="001F2CC9" w:rsidP="002C1FE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2D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ю  выполненного  задания присылать на почту </w:t>
            </w:r>
            <w:hyperlink r:id="rId11" w:history="1">
              <w:r w:rsidRPr="00782DA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Zebra</w:t>
              </w:r>
              <w:r w:rsidRPr="00782DA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2291@</w:t>
              </w:r>
              <w:proofErr w:type="spellStart"/>
              <w:r w:rsidRPr="00782DA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yandex</w:t>
              </w:r>
              <w:proofErr w:type="spellEnd"/>
              <w:r w:rsidRPr="00782DA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</w:t>
              </w:r>
              <w:proofErr w:type="spellStart"/>
              <w:r w:rsidRPr="00782DA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1F2CC9" w:rsidRPr="00782DAC" w:rsidRDefault="001F2CC9" w:rsidP="002C1FE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82D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 w:rsidRPr="006A1B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Pr="00782D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Pr="006A1B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7</w:t>
            </w:r>
            <w:r w:rsidRPr="00782DA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  <w:p w:rsidR="001F2CC9" w:rsidRPr="004D5FF3" w:rsidRDefault="001F2CC9" w:rsidP="002C1FE0">
            <w:pPr>
              <w:rPr>
                <w:rFonts w:ascii="Times New Roman" w:hAnsi="Times New Roman" w:cs="Times New Roman"/>
              </w:rPr>
            </w:pPr>
            <w:r w:rsidRPr="00782DA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свою фамилию и класс</w:t>
            </w:r>
            <w:r w:rsidRPr="00782DA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1F2CC9" w:rsidRPr="00A81E64" w:rsidTr="00A81E64">
        <w:tc>
          <w:tcPr>
            <w:tcW w:w="1668" w:type="dxa"/>
          </w:tcPr>
          <w:p w:rsidR="001F2CC9" w:rsidRPr="000246CA" w:rsidRDefault="001F2CC9" w:rsidP="001E31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536" w:type="dxa"/>
          </w:tcPr>
          <w:p w:rsidR="001F2CC9" w:rsidRPr="000246CA" w:rsidRDefault="001F2CC9" w:rsidP="002C1FE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йт «Решу ВПР» </w:t>
            </w:r>
          </w:p>
          <w:p w:rsidR="001F2CC9" w:rsidRPr="000246CA" w:rsidRDefault="001F2CC9" w:rsidP="002C1FE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672</w:t>
            </w:r>
            <w:r w:rsidRPr="000246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ренировочный вариант)</w:t>
            </w:r>
          </w:p>
          <w:p w:rsidR="001F2CC9" w:rsidRPr="000246CA" w:rsidRDefault="001F2CC9" w:rsidP="002C1FE0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676</w:t>
            </w:r>
            <w:r w:rsidRPr="000246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контрольный вариант)</w:t>
            </w:r>
          </w:p>
        </w:tc>
        <w:tc>
          <w:tcPr>
            <w:tcW w:w="4677" w:type="dxa"/>
          </w:tcPr>
          <w:p w:rsidR="001F2CC9" w:rsidRPr="000246CA" w:rsidRDefault="001F2CC9" w:rsidP="002C1F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46C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варианты на образовательном портале «Решу ВПР»  и отправить ответы выполненных заданий учителю через портал</w:t>
            </w:r>
          </w:p>
          <w:p w:rsidR="001F2CC9" w:rsidRPr="000246CA" w:rsidRDefault="001F2CC9" w:rsidP="002C1FE0">
            <w:pPr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0246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8</w:t>
            </w:r>
            <w:r w:rsidRPr="000246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4F419C" w:rsidRPr="00A81E64" w:rsidTr="00A81E64">
        <w:tc>
          <w:tcPr>
            <w:tcW w:w="1668" w:type="dxa"/>
          </w:tcPr>
          <w:p w:rsidR="004F419C" w:rsidRPr="000246CA" w:rsidRDefault="004F419C" w:rsidP="00C169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4536" w:type="dxa"/>
          </w:tcPr>
          <w:p w:rsidR="004F419C" w:rsidRDefault="004F419C" w:rsidP="00E850AB">
            <w:pPr>
              <w:shd w:val="clear" w:color="auto" w:fill="FFFFFF"/>
              <w:spacing w:line="21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йт «Российская электронная школа»      </w:t>
            </w:r>
            <w:hyperlink r:id="rId12" w:history="1">
              <w:r w:rsidRPr="0077609F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resh.edu.ru/</w:t>
              </w:r>
            </w:hyperlink>
            <w:r w:rsidRPr="007760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F419C" w:rsidRDefault="004F419C" w:rsidP="00E850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 w14:anchorId="38F5856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94.3pt;margin-top:3.65pt;width:17.55pt;height:.05pt;z-index:25166131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 w14:anchorId="3E0B6056">
                <v:shape id="_x0000_s1031" type="#_x0000_t32" style="position:absolute;margin-left:31.85pt;margin-top:16.75pt;width:17.55pt;height:.05pt;z-index:251662336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pict w14:anchorId="557BAB9E">
                <v:shape id="_x0000_s1030" type="#_x0000_t32" style="position:absolute;margin-left:155.15pt;margin-top:3.6pt;width:17.55pt;height:.05pt;z-index:251663360" o:connectortype="straight">
                  <v:stroke endarrow="block"/>
                </v:shape>
              </w:pict>
            </w:r>
            <w:r w:rsidRPr="00C25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кладка «Предметы»          Музыка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Pr="00C25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        у</w:t>
            </w:r>
            <w:r w:rsidRPr="00C25F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C25F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</w:t>
            </w:r>
            <w:r w:rsidRPr="003707B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льная живопись и живописная музыка»</w:t>
            </w:r>
          </w:p>
          <w:p w:rsidR="004F419C" w:rsidRPr="0077609F" w:rsidRDefault="004F419C" w:rsidP="00E850AB">
            <w:pPr>
              <w:shd w:val="clear" w:color="auto" w:fill="FFFFFF"/>
              <w:spacing w:line="211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609F">
              <w:rPr>
                <w:rFonts w:ascii="Times New Roman" w:hAnsi="Times New Roman" w:cs="Times New Roman"/>
                <w:color w:val="1D1D1B"/>
                <w:sz w:val="20"/>
                <w:szCs w:val="20"/>
              </w:rPr>
              <w:t>Смотрим видео «Основная часть», выполняем «Тренировочные задания».</w:t>
            </w:r>
          </w:p>
          <w:p w:rsidR="004F419C" w:rsidRPr="004F419C" w:rsidRDefault="004F419C" w:rsidP="004F419C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1D1B"/>
                <w:sz w:val="20"/>
                <w:szCs w:val="20"/>
                <w:shd w:val="clear" w:color="auto" w:fill="FFFFFF"/>
              </w:rPr>
              <w:t>Записываем ответы в тетрадь.</w:t>
            </w:r>
          </w:p>
        </w:tc>
        <w:tc>
          <w:tcPr>
            <w:tcW w:w="4677" w:type="dxa"/>
          </w:tcPr>
          <w:p w:rsidR="004F419C" w:rsidRDefault="004F419C" w:rsidP="00F100CE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графию выполненного задания присылаем на электронную почту  </w:t>
            </w:r>
            <w:hyperlink r:id="rId13" w:history="1"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muzika</w:t>
              </w:r>
              <w:r w:rsidRPr="008014FB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-</w:t>
              </w:r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v</w:t>
              </w:r>
              <w:r w:rsidRPr="008014FB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-</w:t>
              </w:r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shkole</w:t>
              </w:r>
              <w:r w:rsidRPr="008014FB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@</w:t>
              </w:r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yandex</w:t>
              </w:r>
              <w:r w:rsidRPr="008014FB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ar-SA"/>
                </w:rPr>
                <w:t>.</w:t>
              </w:r>
              <w:proofErr w:type="spellStart"/>
              <w:r w:rsidRPr="00D43DFF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 w:eastAsia="ar-SA"/>
                </w:rPr>
                <w:t>ru</w:t>
              </w:r>
              <w:proofErr w:type="spellEnd"/>
            </w:hyperlink>
            <w:r w:rsidRPr="008014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801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419C" w:rsidRPr="008014FB" w:rsidRDefault="004F419C" w:rsidP="004F419C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14FB">
              <w:rPr>
                <w:rFonts w:ascii="Times New Roman" w:eastAsia="Times New Roman" w:hAnsi="Times New Roman" w:cs="Times New Roman"/>
                <w:b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</w:rPr>
              <w:t>20.04.</w:t>
            </w:r>
            <w:r w:rsidRPr="008014FB">
              <w:rPr>
                <w:rFonts w:ascii="Times New Roman" w:eastAsia="Times New Roman" w:hAnsi="Times New Roman" w:cs="Times New Roman"/>
                <w:b/>
              </w:rPr>
              <w:t>2020 года</w:t>
            </w:r>
            <w:r w:rsidRPr="008014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</w:tbl>
    <w:p w:rsidR="00445738" w:rsidRDefault="00445738" w:rsidP="00187B4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F419C" w:rsidRPr="004F419C" w:rsidRDefault="004F419C">
      <w:pPr>
        <w:rPr>
          <w:rFonts w:ascii="Times New Roman" w:eastAsiaTheme="minorHAnsi" w:hAnsi="Times New Roman" w:cs="Times New Roman"/>
          <w:b/>
          <w:lang w:eastAsia="en-US"/>
        </w:rPr>
      </w:pPr>
      <w:r w:rsidRPr="004F419C">
        <w:rPr>
          <w:rFonts w:ascii="Times New Roman" w:eastAsiaTheme="minorHAnsi" w:hAnsi="Times New Roman" w:cs="Times New Roman"/>
          <w:b/>
          <w:lang w:eastAsia="en-US"/>
        </w:rPr>
        <w:t>МУЗЫКА</w:t>
      </w:r>
      <w:bookmarkStart w:id="0" w:name="_GoBack"/>
      <w:bookmarkEnd w:id="0"/>
    </w:p>
    <w:p w:rsidR="004F419C" w:rsidRPr="004F419C" w:rsidRDefault="004F419C" w:rsidP="004F419C">
      <w:pPr>
        <w:pStyle w:val="a5"/>
        <w:numPr>
          <w:ilvl w:val="0"/>
          <w:numId w:val="7"/>
        </w:numPr>
        <w:shd w:val="clear" w:color="auto" w:fill="FFFFFF"/>
        <w:spacing w:after="0"/>
        <w:textAlignment w:val="center"/>
        <w:rPr>
          <w:rFonts w:ascii="Times New Roman" w:eastAsia="Times New Roman" w:hAnsi="Times New Roman" w:cs="Times New Roman"/>
          <w:color w:val="1D1D1B"/>
          <w:sz w:val="20"/>
          <w:szCs w:val="20"/>
        </w:rPr>
      </w:pPr>
      <w:r w:rsidRPr="004F419C">
        <w:rPr>
          <w:rFonts w:ascii="Times New Roman" w:eastAsia="Times New Roman" w:hAnsi="Times New Roman" w:cs="Times New Roman"/>
          <w:color w:val="1D1D1B"/>
          <w:sz w:val="20"/>
          <w:szCs w:val="20"/>
        </w:rPr>
        <w:t>Что означает понятие «музыкальная живопись»?</w:t>
      </w:r>
    </w:p>
    <w:p w:rsidR="004F419C" w:rsidRDefault="004F419C" w:rsidP="004F419C">
      <w:pPr>
        <w:shd w:val="clear" w:color="auto" w:fill="FFFFFF"/>
        <w:spacing w:after="0"/>
        <w:textAlignment w:val="center"/>
        <w:rPr>
          <w:rFonts w:ascii="Times New Roman" w:eastAsia="Times New Roman" w:hAnsi="Times New Roman" w:cs="Times New Roman"/>
          <w:color w:val="1D1D1B"/>
          <w:sz w:val="20"/>
          <w:szCs w:val="20"/>
        </w:rPr>
      </w:pPr>
      <w:r w:rsidRPr="005D2E13">
        <w:rPr>
          <w:rFonts w:ascii="Times New Roman" w:eastAsia="Times New Roman" w:hAnsi="Times New Roman" w:cs="Times New Roman"/>
          <w:color w:val="1D1D1B"/>
          <w:sz w:val="20"/>
          <w:szCs w:val="20"/>
        </w:rPr>
        <w:t>Выберите правильный ответ:</w:t>
      </w:r>
    </w:p>
    <w:p w:rsidR="004F419C" w:rsidRPr="005D2E13" w:rsidRDefault="004F419C" w:rsidP="004F419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1D1D1B"/>
          <w:sz w:val="20"/>
          <w:szCs w:val="20"/>
        </w:rPr>
      </w:pPr>
      <w:r w:rsidRPr="005D2E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ртина с музыкальным названием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4F419C" w:rsidRPr="005D2E13" w:rsidRDefault="004F419C" w:rsidP="004F419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1D1D1B"/>
          <w:sz w:val="20"/>
          <w:szCs w:val="20"/>
        </w:rPr>
      </w:pPr>
      <w:r w:rsidRPr="005D2E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ртина с изображением музыкальных инструментов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4F419C" w:rsidRPr="005D2E13" w:rsidRDefault="004F419C" w:rsidP="004F419C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1D1D1B"/>
          <w:sz w:val="20"/>
          <w:szCs w:val="20"/>
        </w:rPr>
      </w:pPr>
      <w:r w:rsidRPr="005D2E1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ртина, создающая ощущение динамики, движения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4F419C" w:rsidRDefault="004F419C" w:rsidP="004F419C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center"/>
        <w:rPr>
          <w:color w:val="1D1D1B"/>
          <w:sz w:val="20"/>
          <w:szCs w:val="20"/>
        </w:rPr>
      </w:pPr>
      <w:r w:rsidRPr="005D2E13">
        <w:rPr>
          <w:color w:val="1D1D1B"/>
          <w:sz w:val="20"/>
          <w:szCs w:val="20"/>
        </w:rPr>
        <w:t>Подставьте в определения пропущенные слова:</w:t>
      </w:r>
    </w:p>
    <w:p w:rsidR="004F419C" w:rsidRPr="005D2E13" w:rsidRDefault="004F419C" w:rsidP="004F419C">
      <w:pPr>
        <w:pStyle w:val="aa"/>
        <w:shd w:val="clear" w:color="auto" w:fill="FFFFFF"/>
        <w:spacing w:before="0" w:beforeAutospacing="0" w:after="0" w:afterAutospacing="0"/>
        <w:textAlignment w:val="center"/>
        <w:rPr>
          <w:color w:val="1D1D1B"/>
          <w:sz w:val="20"/>
          <w:szCs w:val="20"/>
        </w:rPr>
      </w:pPr>
    </w:p>
    <w:p w:rsidR="004F419C" w:rsidRPr="005D2E13" w:rsidRDefault="004F419C" w:rsidP="004F419C">
      <w:pPr>
        <w:pStyle w:val="aa"/>
        <w:shd w:val="clear" w:color="auto" w:fill="FFFFFF"/>
        <w:spacing w:before="0" w:beforeAutospacing="0" w:after="0" w:afterAutospacing="0"/>
        <w:rPr>
          <w:color w:val="1D1D1B"/>
          <w:sz w:val="20"/>
          <w:szCs w:val="20"/>
        </w:rPr>
      </w:pPr>
      <w:r w:rsidRPr="005D2E13">
        <w:rPr>
          <w:color w:val="1D1D1B"/>
          <w:sz w:val="20"/>
          <w:szCs w:val="20"/>
        </w:rPr>
        <w:t> </w:t>
      </w:r>
      <w:r>
        <w:rPr>
          <w:color w:val="1D1D1B"/>
          <w:sz w:val="20"/>
          <w:szCs w:val="20"/>
        </w:rPr>
        <w:t>___________</w:t>
      </w:r>
      <w:r w:rsidRPr="005D2E13">
        <w:rPr>
          <w:color w:val="1D1D1B"/>
          <w:sz w:val="20"/>
          <w:szCs w:val="20"/>
        </w:rPr>
        <w:t>– это простейшая ритмическая единица мелодии, состоящая из нескольких звуков с одним логическим акцентом, и просто напев или мелодия.</w:t>
      </w:r>
    </w:p>
    <w:p w:rsidR="004F419C" w:rsidRPr="005D2E13" w:rsidRDefault="004F419C" w:rsidP="004F419C">
      <w:pPr>
        <w:pStyle w:val="aa"/>
        <w:shd w:val="clear" w:color="auto" w:fill="FFFFFF"/>
        <w:spacing w:before="0" w:beforeAutospacing="0" w:after="0" w:afterAutospacing="0"/>
        <w:rPr>
          <w:color w:val="1D1D1B"/>
          <w:sz w:val="20"/>
          <w:szCs w:val="20"/>
        </w:rPr>
      </w:pPr>
      <w:r w:rsidRPr="005D2E13">
        <w:rPr>
          <w:color w:val="1D1D1B"/>
          <w:sz w:val="20"/>
          <w:szCs w:val="20"/>
        </w:rPr>
        <w:t> </w:t>
      </w:r>
      <w:r>
        <w:rPr>
          <w:color w:val="1D1D1B"/>
          <w:sz w:val="20"/>
          <w:szCs w:val="20"/>
        </w:rPr>
        <w:t>___________</w:t>
      </w:r>
      <w:r w:rsidRPr="005D2E13">
        <w:rPr>
          <w:color w:val="1D1D1B"/>
          <w:sz w:val="20"/>
          <w:szCs w:val="20"/>
        </w:rPr>
        <w:t>– жанр и произведение изобразительного искусства, изображающий виды природы или описание природы в литературном произведении.</w:t>
      </w:r>
    </w:p>
    <w:p w:rsidR="004F419C" w:rsidRDefault="004F419C" w:rsidP="004F419C">
      <w:pPr>
        <w:pStyle w:val="aa"/>
        <w:shd w:val="clear" w:color="auto" w:fill="FFFFFF"/>
        <w:spacing w:before="0" w:beforeAutospacing="0" w:after="0" w:afterAutospacing="0"/>
        <w:rPr>
          <w:color w:val="1D1D1B"/>
          <w:sz w:val="20"/>
          <w:szCs w:val="20"/>
        </w:rPr>
      </w:pPr>
      <w:r w:rsidRPr="005D2E13">
        <w:rPr>
          <w:color w:val="1D1D1B"/>
          <w:sz w:val="20"/>
          <w:szCs w:val="20"/>
        </w:rPr>
        <w:t> </w:t>
      </w:r>
      <w:r>
        <w:rPr>
          <w:color w:val="1D1D1B"/>
          <w:sz w:val="20"/>
          <w:szCs w:val="20"/>
        </w:rPr>
        <w:t>____________</w:t>
      </w:r>
      <w:r w:rsidRPr="005D2E13">
        <w:rPr>
          <w:color w:val="1D1D1B"/>
          <w:sz w:val="20"/>
          <w:szCs w:val="20"/>
        </w:rPr>
        <w:t>– это музыкальное произведение для пяти инструментов или для пяти голосов.</w:t>
      </w:r>
    </w:p>
    <w:p w:rsidR="004F419C" w:rsidRDefault="004F419C" w:rsidP="004F419C">
      <w:pPr>
        <w:pStyle w:val="aa"/>
        <w:shd w:val="clear" w:color="auto" w:fill="FFFFFF"/>
        <w:spacing w:before="0" w:beforeAutospacing="0" w:after="0" w:afterAutospacing="0"/>
        <w:rPr>
          <w:color w:val="1D1D1B"/>
          <w:sz w:val="20"/>
          <w:szCs w:val="20"/>
          <w:shd w:val="clear" w:color="auto" w:fill="FFFFFF"/>
        </w:rPr>
      </w:pPr>
    </w:p>
    <w:p w:rsidR="004F419C" w:rsidRDefault="004F419C" w:rsidP="004F419C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1D1D1B"/>
          <w:sz w:val="20"/>
          <w:szCs w:val="20"/>
          <w:shd w:val="clear" w:color="auto" w:fill="FFFFFF"/>
        </w:rPr>
      </w:pPr>
      <w:r w:rsidRPr="005D2E13">
        <w:rPr>
          <w:color w:val="1D1D1B"/>
          <w:sz w:val="20"/>
          <w:szCs w:val="20"/>
          <w:shd w:val="clear" w:color="auto" w:fill="FFFFFF"/>
        </w:rPr>
        <w:t>Послушайте запись романса «Вешние воды» в исполнении певца Сергея Лемешева. Подберите определения, подходящие к этому музыкальному произведению. Музыка...</w:t>
      </w:r>
    </w:p>
    <w:p w:rsidR="004F419C" w:rsidRPr="005D2E13" w:rsidRDefault="004F419C" w:rsidP="004F419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D1D1B"/>
          <w:sz w:val="20"/>
          <w:szCs w:val="20"/>
        </w:rPr>
      </w:pPr>
      <w:r>
        <w:rPr>
          <w:color w:val="1D1D1B"/>
          <w:sz w:val="20"/>
          <w:szCs w:val="20"/>
          <w:shd w:val="clear" w:color="auto" w:fill="FFFFFF"/>
        </w:rPr>
        <w:t>воздушная;</w:t>
      </w:r>
    </w:p>
    <w:p w:rsidR="004F419C" w:rsidRPr="005D2E13" w:rsidRDefault="004F419C" w:rsidP="004F419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D1D1B"/>
          <w:sz w:val="20"/>
          <w:szCs w:val="20"/>
        </w:rPr>
      </w:pPr>
      <w:r>
        <w:rPr>
          <w:color w:val="1D1D1B"/>
          <w:sz w:val="20"/>
          <w:szCs w:val="20"/>
          <w:shd w:val="clear" w:color="auto" w:fill="FFFFFF"/>
        </w:rPr>
        <w:t>стремительная;</w:t>
      </w:r>
    </w:p>
    <w:p w:rsidR="004F419C" w:rsidRPr="005D2E13" w:rsidRDefault="004F419C" w:rsidP="004F419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D1D1B"/>
          <w:sz w:val="20"/>
          <w:szCs w:val="20"/>
        </w:rPr>
      </w:pPr>
      <w:r>
        <w:rPr>
          <w:color w:val="1D1D1B"/>
          <w:sz w:val="20"/>
          <w:szCs w:val="20"/>
          <w:shd w:val="clear" w:color="auto" w:fill="FFFFFF"/>
        </w:rPr>
        <w:t>взволнованная;</w:t>
      </w:r>
    </w:p>
    <w:p w:rsidR="004F419C" w:rsidRPr="005D2E13" w:rsidRDefault="004F419C" w:rsidP="004F419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D1D1B"/>
          <w:sz w:val="20"/>
          <w:szCs w:val="20"/>
        </w:rPr>
      </w:pPr>
      <w:r>
        <w:rPr>
          <w:color w:val="1D1D1B"/>
          <w:sz w:val="20"/>
          <w:szCs w:val="20"/>
          <w:shd w:val="clear" w:color="auto" w:fill="FFFFFF"/>
        </w:rPr>
        <w:t>динамичная;</w:t>
      </w:r>
    </w:p>
    <w:p w:rsidR="004F419C" w:rsidRPr="005D2E13" w:rsidRDefault="004F419C" w:rsidP="004F419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D1D1B"/>
          <w:sz w:val="20"/>
          <w:szCs w:val="20"/>
        </w:rPr>
      </w:pPr>
      <w:r>
        <w:rPr>
          <w:color w:val="1D1D1B"/>
          <w:sz w:val="20"/>
          <w:szCs w:val="20"/>
          <w:shd w:val="clear" w:color="auto" w:fill="FFFFFF"/>
        </w:rPr>
        <w:t>умиротворенная;</w:t>
      </w:r>
    </w:p>
    <w:p w:rsidR="004F419C" w:rsidRPr="005D2E13" w:rsidRDefault="004F419C" w:rsidP="004F419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D1D1B"/>
          <w:sz w:val="20"/>
          <w:szCs w:val="20"/>
        </w:rPr>
      </w:pPr>
      <w:r>
        <w:rPr>
          <w:color w:val="1D1D1B"/>
          <w:sz w:val="20"/>
          <w:szCs w:val="20"/>
          <w:shd w:val="clear" w:color="auto" w:fill="FFFFFF"/>
        </w:rPr>
        <w:t>спокойная;</w:t>
      </w:r>
    </w:p>
    <w:p w:rsidR="004F419C" w:rsidRPr="005D2E13" w:rsidRDefault="004F419C" w:rsidP="004F419C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D1D1B"/>
          <w:sz w:val="20"/>
          <w:szCs w:val="20"/>
        </w:rPr>
      </w:pPr>
      <w:r>
        <w:rPr>
          <w:color w:val="1D1D1B"/>
          <w:sz w:val="20"/>
          <w:szCs w:val="20"/>
          <w:shd w:val="clear" w:color="auto" w:fill="FFFFFF"/>
        </w:rPr>
        <w:t>торжественная</w:t>
      </w:r>
    </w:p>
    <w:p w:rsidR="004F419C" w:rsidRPr="005D2E13" w:rsidRDefault="004F419C" w:rsidP="004F419C">
      <w:pPr>
        <w:shd w:val="clear" w:color="auto" w:fill="FFFFFF"/>
        <w:textAlignment w:val="center"/>
        <w:rPr>
          <w:rFonts w:ascii="Times New Roman" w:eastAsia="Times New Roman" w:hAnsi="Times New Roman" w:cs="Times New Roman"/>
          <w:color w:val="1D1D1B"/>
          <w:sz w:val="20"/>
          <w:szCs w:val="20"/>
        </w:rPr>
      </w:pPr>
    </w:p>
    <w:p w:rsidR="00C967ED" w:rsidRDefault="00C967ED" w:rsidP="004F419C">
      <w:pPr>
        <w:rPr>
          <w:rFonts w:ascii="Times New Roman" w:eastAsiaTheme="minorHAnsi" w:hAnsi="Times New Roman" w:cs="Times New Roman"/>
          <w:lang w:eastAsia="en-US"/>
        </w:rPr>
      </w:pPr>
    </w:p>
    <w:p w:rsidR="00C967ED" w:rsidRDefault="00C967ED" w:rsidP="00C967E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768FB">
        <w:rPr>
          <w:rFonts w:eastAsia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673F63" wp14:editId="0CF784DF">
            <wp:simplePos x="0" y="0"/>
            <wp:positionH relativeFrom="column">
              <wp:posOffset>-52705</wp:posOffset>
            </wp:positionH>
            <wp:positionV relativeFrom="paragraph">
              <wp:posOffset>348615</wp:posOffset>
            </wp:positionV>
            <wp:extent cx="6503670" cy="1787525"/>
            <wp:effectExtent l="0" t="0" r="0" b="3175"/>
            <wp:wrapSquare wrapText="bothSides"/>
            <wp:docPr id="7" name="Рисунок 7" descr="C:\Users\Zam\Desktop\2020-04-06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\Desktop\2020-04-06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r="3335" b="13669"/>
                    <a:stretch/>
                  </pic:blipFill>
                  <pic:spPr bwMode="auto">
                    <a:xfrm>
                      <a:off x="0" y="0"/>
                      <a:ext cx="650367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ЕМЕЦКИЙ ЯЗЫК (группа Садиловой Т.А.)</w:t>
      </w:r>
    </w:p>
    <w:p w:rsidR="00C967ED" w:rsidRPr="002768FB" w:rsidRDefault="00C967ED" w:rsidP="00C967ED">
      <w:pPr>
        <w:rPr>
          <w:rFonts w:eastAsiaTheme="minorHAnsi"/>
          <w:lang w:eastAsia="en-US"/>
        </w:rPr>
      </w:pPr>
      <w:r w:rsidRPr="002768FB">
        <w:rPr>
          <w:rFonts w:eastAsiaTheme="minorHAnsi"/>
          <w:noProof/>
        </w:rPr>
        <w:drawing>
          <wp:inline distT="0" distB="0" distL="0" distR="0" wp14:anchorId="0EB11291" wp14:editId="3A21F6F4">
            <wp:extent cx="5748794" cy="2671833"/>
            <wp:effectExtent l="0" t="0" r="4445" b="0"/>
            <wp:docPr id="8" name="Рисунок 8" descr="C:\Users\Zam\Desktop\2020-04-06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m\Desktop\2020-04-06 2\2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23" cy="267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7ED" w:rsidRPr="002768FB" w:rsidRDefault="00C967ED" w:rsidP="00C967ED">
      <w:pPr>
        <w:rPr>
          <w:rFonts w:ascii="Times New Roman" w:eastAsiaTheme="minorHAnsi" w:hAnsi="Times New Roman" w:cs="Times New Roman"/>
          <w:b/>
          <w:lang w:eastAsia="en-US"/>
        </w:rPr>
      </w:pPr>
      <w:r w:rsidRPr="002768FB">
        <w:rPr>
          <w:rFonts w:ascii="Times New Roman" w:eastAsiaTheme="minorHAnsi" w:hAnsi="Times New Roman" w:cs="Times New Roman"/>
          <w:b/>
          <w:lang w:eastAsia="en-US"/>
        </w:rPr>
        <w:t>В помощь таблица:</w:t>
      </w:r>
    </w:p>
    <w:p w:rsidR="00C967ED" w:rsidRPr="002768FB" w:rsidRDefault="00C967ED" w:rsidP="00C967ED">
      <w:pPr>
        <w:rPr>
          <w:rFonts w:eastAsiaTheme="minorHAnsi"/>
          <w:lang w:eastAsia="en-US"/>
        </w:rPr>
      </w:pPr>
      <w:r w:rsidRPr="002768FB">
        <w:rPr>
          <w:rFonts w:eastAsiaTheme="minorHAnsi"/>
          <w:noProof/>
        </w:rPr>
        <w:drawing>
          <wp:inline distT="0" distB="0" distL="0" distR="0" wp14:anchorId="440BC3E9" wp14:editId="1267903F">
            <wp:extent cx="4007457" cy="3005594"/>
            <wp:effectExtent l="0" t="0" r="0" b="4445"/>
            <wp:docPr id="9" name="Рисунок 9" descr="C:\Users\Zam\Desktop\притяж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\Desktop\притяж.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41" cy="300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1C" w:rsidRPr="0039691C" w:rsidRDefault="0039691C" w:rsidP="0039691C">
      <w:pPr>
        <w:rPr>
          <w:rFonts w:ascii="Times New Roman" w:eastAsiaTheme="minorHAnsi" w:hAnsi="Times New Roman" w:cs="Times New Roman"/>
          <w:lang w:eastAsia="en-US"/>
        </w:rPr>
      </w:pPr>
    </w:p>
    <w:sectPr w:rsidR="0039691C" w:rsidRPr="0039691C" w:rsidSect="000246C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29F"/>
    <w:multiLevelType w:val="hybridMultilevel"/>
    <w:tmpl w:val="580E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C29ED"/>
    <w:multiLevelType w:val="hybridMultilevel"/>
    <w:tmpl w:val="F49C9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D1866"/>
    <w:multiLevelType w:val="hybridMultilevel"/>
    <w:tmpl w:val="51BE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56759"/>
    <w:multiLevelType w:val="hybridMultilevel"/>
    <w:tmpl w:val="4CA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C56D2B"/>
    <w:multiLevelType w:val="hybridMultilevel"/>
    <w:tmpl w:val="B3FC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46CA"/>
    <w:rsid w:val="00050EF5"/>
    <w:rsid w:val="000672B2"/>
    <w:rsid w:val="000E42DF"/>
    <w:rsid w:val="0012501C"/>
    <w:rsid w:val="00153D0C"/>
    <w:rsid w:val="00157C5B"/>
    <w:rsid w:val="00187B45"/>
    <w:rsid w:val="00195B8A"/>
    <w:rsid w:val="001C5EDF"/>
    <w:rsid w:val="001D168B"/>
    <w:rsid w:val="001F2CC9"/>
    <w:rsid w:val="002403F0"/>
    <w:rsid w:val="002646A8"/>
    <w:rsid w:val="002775A4"/>
    <w:rsid w:val="002860C1"/>
    <w:rsid w:val="00293D91"/>
    <w:rsid w:val="002D5B9D"/>
    <w:rsid w:val="00312100"/>
    <w:rsid w:val="00337298"/>
    <w:rsid w:val="0039691C"/>
    <w:rsid w:val="00440B19"/>
    <w:rsid w:val="00445738"/>
    <w:rsid w:val="00457B3B"/>
    <w:rsid w:val="004A1CA9"/>
    <w:rsid w:val="004D1161"/>
    <w:rsid w:val="004D5FF3"/>
    <w:rsid w:val="004E14B8"/>
    <w:rsid w:val="004E67C4"/>
    <w:rsid w:val="004F1A9A"/>
    <w:rsid w:val="004F419C"/>
    <w:rsid w:val="005251FD"/>
    <w:rsid w:val="0054675A"/>
    <w:rsid w:val="00583AA9"/>
    <w:rsid w:val="005969BA"/>
    <w:rsid w:val="006110C1"/>
    <w:rsid w:val="006A5F3D"/>
    <w:rsid w:val="006B7F52"/>
    <w:rsid w:val="007832AF"/>
    <w:rsid w:val="0081259B"/>
    <w:rsid w:val="008663B7"/>
    <w:rsid w:val="008724E8"/>
    <w:rsid w:val="008E5D92"/>
    <w:rsid w:val="008F396B"/>
    <w:rsid w:val="008F41E2"/>
    <w:rsid w:val="00952B8D"/>
    <w:rsid w:val="009D7809"/>
    <w:rsid w:val="00A45AF3"/>
    <w:rsid w:val="00A81E64"/>
    <w:rsid w:val="00A861A0"/>
    <w:rsid w:val="00A9782A"/>
    <w:rsid w:val="00AB26D0"/>
    <w:rsid w:val="00B06D7E"/>
    <w:rsid w:val="00B45E7B"/>
    <w:rsid w:val="00B633AC"/>
    <w:rsid w:val="00B658C3"/>
    <w:rsid w:val="00B762A3"/>
    <w:rsid w:val="00B95448"/>
    <w:rsid w:val="00BA0A07"/>
    <w:rsid w:val="00BB3EC6"/>
    <w:rsid w:val="00BF2BAF"/>
    <w:rsid w:val="00C82592"/>
    <w:rsid w:val="00C967ED"/>
    <w:rsid w:val="00CE3C66"/>
    <w:rsid w:val="00D124E6"/>
    <w:rsid w:val="00D26ADE"/>
    <w:rsid w:val="00D70A44"/>
    <w:rsid w:val="00DD456B"/>
    <w:rsid w:val="00DF1B3B"/>
    <w:rsid w:val="00E3577A"/>
    <w:rsid w:val="00E82D68"/>
    <w:rsid w:val="00E9604B"/>
    <w:rsid w:val="00EB64C8"/>
    <w:rsid w:val="00F05B46"/>
    <w:rsid w:val="00FD589B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  <o:r id="V:Rule4" type="connector" idref="#_x0000_s1031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3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E1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187B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969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F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3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E1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187B4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39691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F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cCwt5IAO4I" TargetMode="External"/><Relationship Id="rId13" Type="http://schemas.openxmlformats.org/officeDocument/2006/relationships/hyperlink" Target="mailto:muzika-v-shkole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stantschool3@yandex.ru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bra2291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sadilova6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uYAheNv3Mk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255E-D53C-442B-8824-38046BD9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20</cp:revision>
  <dcterms:created xsi:type="dcterms:W3CDTF">2020-04-05T16:13:00Z</dcterms:created>
  <dcterms:modified xsi:type="dcterms:W3CDTF">2020-04-15T10:49:00Z</dcterms:modified>
</cp:coreProperties>
</file>